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49432F" w:rsidRDefault="0049432F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1363CD" w:rsidRDefault="001363CD" w:rsidP="001363CD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А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spektum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BG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д.о.о.</w:t>
      </w:r>
      <w:r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родарска</w:t>
      </w:r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1б</w:t>
      </w:r>
      <w:r>
        <w:rPr>
          <w:rFonts w:ascii="Arial" w:eastAsia="Arial" w:hAnsi="Arial" w:cs="Arial"/>
          <w:b/>
          <w:color w:val="000000"/>
          <w:sz w:val="20"/>
        </w:rPr>
        <w:t>,</w:t>
      </w:r>
      <w:r>
        <w:rPr>
          <w:rFonts w:ascii="Arial" w:eastAsia="Arial" w:hAnsi="Arial" w:cs="Arial"/>
          <w:b/>
          <w:sz w:val="20"/>
          <w:lang w:val="sr-Cyrl-RS"/>
        </w:rPr>
        <w:t xml:space="preserve"> Београд,</w:t>
      </w:r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Наташа Вујичић</w:t>
      </w:r>
    </w:p>
    <w:p w:rsidR="001363CD" w:rsidRDefault="001363CD" w:rsidP="001363CD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број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21278777</w:t>
      </w:r>
    </w:p>
    <w:p w:rsidR="001363CD" w:rsidRPr="004E4C6E" w:rsidRDefault="001363CD" w:rsidP="001363CD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109978724</w:t>
      </w:r>
    </w:p>
    <w:p w:rsidR="00DA1C4C" w:rsidRPr="00453C75" w:rsidRDefault="00DA1C4C" w:rsidP="001363C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</w:t>
      </w:r>
      <w:r w:rsidR="001363CD">
        <w:rPr>
          <w:rFonts w:ascii="Arial" w:eastAsia="Times New Roman" w:hAnsi="Arial" w:cs="Arial"/>
          <w:sz w:val="20"/>
          <w:szCs w:val="20"/>
          <w:lang w:val="sr-Latn-RS"/>
        </w:rPr>
        <w:t>6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</w:t>
      </w:r>
      <w:r w:rsidR="00817704">
        <w:rPr>
          <w:rFonts w:ascii="Arial" w:eastAsia="Calibri" w:hAnsi="Arial" w:cs="Arial"/>
          <w:b/>
          <w:i/>
          <w:color w:val="A6A6A6" w:themeColor="background1" w:themeShade="A6"/>
        </w:rPr>
        <w:t xml:space="preserve"> </w:t>
      </w:r>
      <w:r w:rsidR="00817704" w:rsidRPr="00817704">
        <w:rPr>
          <w:rFonts w:ascii="Arial" w:eastAsia="Calibri" w:hAnsi="Arial" w:cs="Arial"/>
          <w:b/>
          <w:i/>
          <w:color w:val="A6A6A6" w:themeColor="background1" w:themeShade="A6"/>
        </w:rPr>
        <w:t>ЗА АПОТЕКЕ У ОКВИРУ ДОМОВА ЗДРАВЉА</w:t>
      </w: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817704" w:rsidRPr="00817704">
        <w:rPr>
          <w:rFonts w:ascii="Arial" w:hAnsi="Arial" w:cs="Arial"/>
          <w:b/>
          <w:sz w:val="20"/>
          <w:szCs w:val="20"/>
          <w:lang w:val="sr-Cyrl-RS"/>
        </w:rPr>
        <w:t>404-1-110/25-137</w:t>
      </w:r>
    </w:p>
    <w:p w:rsidR="0026548B" w:rsidRDefault="0026548B" w:rsidP="001363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1363CD" w:rsidRPr="00063673">
        <w:rPr>
          <w:rFonts w:ascii="Arial" w:eastAsia="Calibri" w:hAnsi="Arial" w:cs="Times New Roman"/>
          <w:b/>
          <w:sz w:val="20"/>
          <w:szCs w:val="20"/>
          <w:lang w:val="sr-Cyrl-RS"/>
        </w:rPr>
        <w:t>36, 37, 38, 39, 41, 44, 48, 53, 54, 55</w:t>
      </w:r>
      <w:r w:rsidR="001363CD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</w:t>
      </w:r>
      <w:r w:rsidR="001363CD" w:rsidRPr="00063673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358</w:t>
      </w:r>
    </w:p>
    <w:p w:rsidR="001363CD" w:rsidRPr="00904941" w:rsidRDefault="001363CD" w:rsidP="001363C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817704" w:rsidRPr="00CB4124">
        <w:rPr>
          <w:rFonts w:ascii="Arial" w:hAnsi="Arial" w:cs="Arial"/>
          <w:sz w:val="20"/>
          <w:szCs w:val="20"/>
          <w:lang w:val="sr-Cyrl-RS"/>
        </w:rPr>
        <w:t>404-1-110/25-137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1363CD" w:rsidRPr="001363CD">
        <w:rPr>
          <w:rFonts w:ascii="Arial" w:hAnsi="Arial" w:cs="Arial"/>
          <w:sz w:val="20"/>
          <w:szCs w:val="20"/>
          <w:lang w:val="sr-Cyrl-RS"/>
        </w:rPr>
        <w:t>Аspektum BG д.о.о.</w:t>
      </w:r>
      <w:r w:rsidR="001363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9432F" w:rsidRPr="00AF5A27">
        <w:rPr>
          <w:rStyle w:val="fontstyle01"/>
          <w:lang w:val="sr-Cyrl-RS"/>
        </w:rPr>
        <w:t>30-08/13 број: 405-768/25-</w:t>
      </w:r>
      <w:proofErr w:type="gramStart"/>
      <w:r w:rsidR="0049432F" w:rsidRPr="00AF5A27">
        <w:rPr>
          <w:rStyle w:val="fontstyle01"/>
          <w:lang w:val="sr-Cyrl-RS"/>
        </w:rPr>
        <w:t>30</w:t>
      </w:r>
      <w:r w:rsidR="0049432F">
        <w:t xml:space="preserve"> 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49432F">
        <w:rPr>
          <w:rFonts w:ascii="Arial" w:eastAsia="Times New Roman" w:hAnsi="Arial" w:cs="Arial"/>
          <w:sz w:val="20"/>
          <w:szCs w:val="20"/>
        </w:rPr>
        <w:t>24.2.2026</w:t>
      </w:r>
      <w:r w:rsidR="0049432F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49432F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1363CD">
        <w:rPr>
          <w:rFonts w:ascii="Arial" w:hAnsi="Arial" w:cs="Arial"/>
          <w:sz w:val="20"/>
          <w:szCs w:val="20"/>
        </w:rPr>
        <w:t>40-2/26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1363CD">
        <w:rPr>
          <w:rFonts w:ascii="Arial" w:hAnsi="Arial" w:cs="Arial"/>
          <w:sz w:val="20"/>
          <w:szCs w:val="20"/>
        </w:rPr>
        <w:t>10.3.2026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CB4124">
        <w:rPr>
          <w:rFonts w:ascii="Arial" w:eastAsia="Times New Roman" w:hAnsi="Arial" w:cs="Arial"/>
          <w:noProof/>
          <w:sz w:val="20"/>
          <w:szCs w:val="20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9432F" w:rsidRDefault="0049432F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1363CD">
        <w:rPr>
          <w:rFonts w:ascii="Arial" w:eastAsia="Times New Roman" w:hAnsi="Arial" w:cs="Arial"/>
          <w:sz w:val="20"/>
          <w:szCs w:val="20"/>
          <w:lang w:val="sr-Cyrl-RS"/>
        </w:rPr>
        <w:t>3 дана од дана пријема захтева Купца</w:t>
      </w:r>
      <w:bookmarkStart w:id="0" w:name="_GoBack"/>
      <w:bookmarkEnd w:id="0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363CD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9432F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124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292E9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F25D-39BF-4DEC-97F3-A3B087CA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8</cp:revision>
  <cp:lastPrinted>2022-05-20T11:38:00Z</cp:lastPrinted>
  <dcterms:created xsi:type="dcterms:W3CDTF">2024-04-04T13:08:00Z</dcterms:created>
  <dcterms:modified xsi:type="dcterms:W3CDTF">2026-03-12T12:55:00Z</dcterms:modified>
</cp:coreProperties>
</file>